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0B06C9C" w:rsidR="00E77841" w:rsidRPr="00C15344" w:rsidRDefault="00D779E9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João Pedro Temponi de Jesu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05792055" w:rsidR="00E77841" w:rsidRPr="00C15344" w:rsidRDefault="00D779E9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Manager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0B7528DC" w14:textId="22E199ED" w:rsidR="00524639" w:rsidRPr="00524639" w:rsidRDefault="00524639" w:rsidP="0048347E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524639">
        <w:rPr>
          <w:rFonts w:asciiTheme="minorHAnsi" w:hAnsiTheme="minorHAnsi" w:cstheme="minorHAnsi"/>
          <w:szCs w:val="24"/>
        </w:rPr>
        <w:t>Uma biblioteca escolar é um espaço onde os alunos têm a oportunidade de explorar ideias, ampliar seus horizontes e mergu</w:t>
      </w:r>
      <w:r>
        <w:rPr>
          <w:rFonts w:asciiTheme="minorHAnsi" w:hAnsiTheme="minorHAnsi" w:cstheme="minorHAnsi"/>
          <w:szCs w:val="24"/>
        </w:rPr>
        <w:t xml:space="preserve">lhar em mundos de conhecimento. </w:t>
      </w:r>
      <w:r w:rsidRPr="00524639">
        <w:rPr>
          <w:rFonts w:asciiTheme="minorHAnsi" w:hAnsiTheme="minorHAnsi" w:cstheme="minorHAnsi"/>
          <w:szCs w:val="24"/>
        </w:rPr>
        <w:t>No entanto, gerenciar esse ambiente rico em possibilidades pode ser um desafio. Localizar obras específicas, verificar sua disponibilidade e acompanhar os empréstimos exige tempo e organização, o que pode dificultar tanto o trabalho dos responsáveis qua</w:t>
      </w:r>
      <w:r>
        <w:rPr>
          <w:rFonts w:asciiTheme="minorHAnsi" w:hAnsiTheme="minorHAnsi" w:cstheme="minorHAnsi"/>
          <w:szCs w:val="24"/>
        </w:rPr>
        <w:t xml:space="preserve">nto a experiência dos alunos.  </w:t>
      </w:r>
    </w:p>
    <w:p w14:paraId="18A7D593" w14:textId="30F27525" w:rsidR="00524639" w:rsidRPr="00524639" w:rsidRDefault="00524639" w:rsidP="0048347E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524639">
        <w:rPr>
          <w:rFonts w:asciiTheme="minorHAnsi" w:hAnsiTheme="minorHAnsi" w:cstheme="minorHAnsi"/>
          <w:szCs w:val="24"/>
        </w:rPr>
        <w:t>Pensando em otimizar esses processos, surge a proposta de um sistema digital de gestão bibliotecária. Essa ferramenta proporciona praticidade, permitindo que os alunos consultem o catálogo de qualquer lugar, façam reservas de forma rápida e acompanhem os prazos de devolução. Já para os administradores, o sistema centraliza o controle do acervo, automatiza registros de empréstimos e devoluções, e ainda fornece dados valiosos para mel</w:t>
      </w:r>
      <w:r>
        <w:rPr>
          <w:rFonts w:asciiTheme="minorHAnsi" w:hAnsiTheme="minorHAnsi" w:cstheme="minorHAnsi"/>
          <w:szCs w:val="24"/>
        </w:rPr>
        <w:t xml:space="preserve">horar a gestão da biblioteca.  </w:t>
      </w:r>
    </w:p>
    <w:p w14:paraId="187BD487" w14:textId="09CDB7C9" w:rsidR="00E550C0" w:rsidRPr="00634E8C" w:rsidRDefault="00524639" w:rsidP="0048347E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524639">
        <w:rPr>
          <w:rFonts w:asciiTheme="minorHAnsi" w:hAnsiTheme="minorHAnsi" w:cstheme="minorHAnsi"/>
          <w:szCs w:val="24"/>
        </w:rPr>
        <w:t>Neste projeto, apresentamos uma solução moderna e acessível, desenvolvida para simplificar o cotidiano da comunidade escolar. O sistema busca integrar tecnologia e educação, promovendo uma experiência mais organizada, eficiente e convidativa para todos que utilizam a biblioteca.</w:t>
      </w:r>
    </w:p>
    <w:p w14:paraId="75004CDF" w14:textId="46E5E751" w:rsidR="00247BD5" w:rsidRDefault="004B497D" w:rsidP="00247BD5">
      <w:pPr>
        <w:jc w:val="both"/>
        <w:rPr>
          <w:rFonts w:asciiTheme="minorHAnsi" w:hAnsiTheme="minorHAnsi" w:cstheme="minorHAnsi"/>
          <w:szCs w:val="24"/>
        </w:rPr>
      </w:pPr>
      <w:r w:rsidRPr="00634E8C">
        <w:rPr>
          <w:rFonts w:asciiTheme="minorHAnsi" w:hAnsiTheme="minorHAnsi" w:cstheme="minorHAnsi"/>
          <w:szCs w:val="24"/>
        </w:rPr>
        <w:t xml:space="preserve">O </w:t>
      </w:r>
      <w:r w:rsidR="00A34801" w:rsidRPr="00634E8C">
        <w:rPr>
          <w:rFonts w:asciiTheme="minorHAnsi" w:hAnsiTheme="minorHAnsi" w:cstheme="minorHAnsi"/>
          <w:szCs w:val="24"/>
        </w:rPr>
        <w:t>capítulo</w:t>
      </w:r>
      <w:r w:rsidRPr="00634E8C">
        <w:rPr>
          <w:rFonts w:asciiTheme="minorHAnsi" w:hAnsiTheme="minorHAnsi" w:cstheme="minorHAnsi"/>
          <w:szCs w:val="24"/>
        </w:rPr>
        <w:t xml:space="preserve"> 2 </w:t>
      </w:r>
      <w:r w:rsidR="00A34801" w:rsidRPr="00634E8C">
        <w:rPr>
          <w:rFonts w:asciiTheme="minorHAnsi" w:hAnsiTheme="minorHAnsi" w:cstheme="minorHAnsi"/>
          <w:szCs w:val="24"/>
        </w:rPr>
        <w:t>trata de tal assunto, já o capítulo 3 descreve como ... o capítulo 4 por sua vez é sobre ... Escrevi de forma resumida e direta, faça de forma que o texto seja bom para ler</w:t>
      </w:r>
    </w:p>
    <w:p w14:paraId="7CE7F5AC" w14:textId="77777777" w:rsidR="00524639" w:rsidRDefault="00524639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53E31456" w:rsidR="00A34801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11FA5CB6" w14:textId="1E03448B" w:rsidR="00524639" w:rsidRPr="00143DD7" w:rsidRDefault="00524639" w:rsidP="0048347E">
      <w:pPr>
        <w:jc w:val="both"/>
        <w:rPr>
          <w:rFonts w:asciiTheme="minorHAnsi" w:hAnsiTheme="minorHAnsi" w:cstheme="minorHAnsi"/>
          <w:bCs/>
          <w:szCs w:val="24"/>
        </w:rPr>
      </w:pPr>
      <w:r w:rsidRPr="00143DD7">
        <w:rPr>
          <w:rFonts w:asciiTheme="minorHAnsi" w:hAnsiTheme="minorHAnsi" w:cstheme="minorHAnsi"/>
          <w:bCs/>
          <w:szCs w:val="24"/>
        </w:rPr>
        <w:t>Os requisitos funcionais definem as funcionalidades e comportamentos que um sistema deve apresentar para atender às necessidades dos usuários. Eles descrevem o que o sistema deve fazer, como operações específicas, processamento de dado</w:t>
      </w:r>
      <w:r w:rsidR="0048347E">
        <w:rPr>
          <w:rFonts w:asciiTheme="minorHAnsi" w:hAnsiTheme="minorHAnsi" w:cstheme="minorHAnsi"/>
          <w:bCs/>
          <w:szCs w:val="24"/>
        </w:rPr>
        <w:t>s e interações com os usuários.</w:t>
      </w:r>
    </w:p>
    <w:p w14:paraId="7F3728B9" w14:textId="25D29545" w:rsidR="00524639" w:rsidRPr="00143DD7" w:rsidRDefault="00524639" w:rsidP="0048347E">
      <w:pPr>
        <w:jc w:val="both"/>
        <w:rPr>
          <w:rFonts w:asciiTheme="minorHAnsi" w:hAnsiTheme="minorHAnsi" w:cstheme="minorHAnsi"/>
          <w:bCs/>
          <w:szCs w:val="24"/>
        </w:rPr>
      </w:pPr>
      <w:r w:rsidRPr="00143DD7">
        <w:rPr>
          <w:rFonts w:asciiTheme="minorHAnsi" w:hAnsiTheme="minorHAnsi" w:cstheme="minorHAnsi"/>
          <w:bCs/>
          <w:szCs w:val="24"/>
        </w:rPr>
        <w:t>Esses requisitos são fundamentais para o desenvolvimento, pois orientam a equipe técnica e garantem que o sistema cumpra seus objetivos. Por exemplo, em um sistema de biblioteca, eles podem incluir funcionalidades como cadastro de livros, consulta de disponibili</w:t>
      </w:r>
      <w:r w:rsidR="0048347E">
        <w:rPr>
          <w:rFonts w:asciiTheme="minorHAnsi" w:hAnsiTheme="minorHAnsi" w:cstheme="minorHAnsi"/>
          <w:bCs/>
          <w:szCs w:val="24"/>
        </w:rPr>
        <w:t>dade e registro de empréstimos.</w:t>
      </w:r>
    </w:p>
    <w:p w14:paraId="49900474" w14:textId="0222423D" w:rsidR="00524639" w:rsidRPr="00143DD7" w:rsidRDefault="00524639" w:rsidP="00524639">
      <w:pPr>
        <w:jc w:val="both"/>
        <w:rPr>
          <w:rFonts w:asciiTheme="minorHAnsi" w:hAnsiTheme="minorHAnsi" w:cstheme="minorHAnsi"/>
          <w:bCs/>
          <w:szCs w:val="24"/>
        </w:rPr>
      </w:pPr>
      <w:r w:rsidRPr="00143DD7">
        <w:rPr>
          <w:rFonts w:asciiTheme="minorHAnsi" w:hAnsiTheme="minorHAnsi" w:cstheme="minorHAnsi"/>
          <w:bCs/>
          <w:szCs w:val="24"/>
        </w:rPr>
        <w:t>Além de serem documentados de forma clara, os requisitos funcionais devem ser mensuráveis, permitindo validação e testes para assegurar que o sistema funcione conforme planejado.</w:t>
      </w:r>
    </w:p>
    <w:p w14:paraId="7F3CB97F" w14:textId="259774FC" w:rsidR="0057546B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Todo </w:t>
      </w:r>
      <w:r w:rsidRPr="00457EC2">
        <w:rPr>
          <w:rFonts w:asciiTheme="minorHAnsi" w:hAnsiTheme="minorHAnsi" w:cstheme="minorHAnsi"/>
          <w:color w:val="FF0000"/>
          <w:szCs w:val="24"/>
        </w:rPr>
        <w:t>capítulo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 precisa ter no mínimo três linhas</w:t>
      </w:r>
      <w:r w:rsidRPr="00457EC2">
        <w:rPr>
          <w:rFonts w:asciiTheme="minorHAnsi" w:hAnsiTheme="minorHAnsi" w:cstheme="minorHAnsi"/>
          <w:color w:val="FF0000"/>
          <w:szCs w:val="24"/>
        </w:rPr>
        <w:t xml:space="preserve">”. </w:t>
      </w:r>
    </w:p>
    <w:p w14:paraId="60384630" w14:textId="0F17F9E6" w:rsidR="00457EC2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Todo capítulo inicia em uma página”</w:t>
      </w:r>
    </w:p>
    <w:p w14:paraId="1E0B8344" w14:textId="1850E2F7" w:rsidR="00A34801" w:rsidRDefault="00A34801" w:rsidP="00A34801">
      <w:pPr>
        <w:jc w:val="both"/>
        <w:rPr>
          <w:rFonts w:asciiTheme="minorHAnsi" w:hAnsiTheme="minorHAnsi" w:cstheme="minorHAnsi"/>
          <w:szCs w:val="24"/>
        </w:rPr>
      </w:pP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132F96D4" w14:textId="135F8E4E" w:rsidR="001904BC" w:rsidRDefault="00524639" w:rsidP="00524639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  <w:r w:rsidRPr="00524639">
        <w:rPr>
          <w:rFonts w:asciiTheme="minorHAnsi" w:hAnsiTheme="minorHAnsi" w:cstheme="minorHAnsi"/>
          <w:color w:val="FF0000"/>
          <w:szCs w:val="24"/>
        </w:rPr>
        <w:t xml:space="preserve"> </w:t>
      </w:r>
      <w:r w:rsidR="001904BC">
        <w:rPr>
          <w:rFonts w:asciiTheme="minorHAnsi" w:hAnsiTheme="minorHAnsi" w:cstheme="minorHAnsi"/>
          <w:color w:val="FF0000"/>
          <w:szCs w:val="24"/>
        </w:rPr>
        <w:t xml:space="preserve">“Toda tabela deve </w:t>
      </w:r>
      <w:r w:rsidR="00D779E9">
        <w:rPr>
          <w:rFonts w:asciiTheme="minorHAnsi" w:hAnsiTheme="minorHAnsi" w:cstheme="minorHAnsi"/>
          <w:color w:val="FF0000"/>
          <w:szCs w:val="24"/>
        </w:rPr>
        <w:t xml:space="preserve">ter </w:t>
      </w:r>
      <w:r w:rsidR="001904BC">
        <w:rPr>
          <w:rFonts w:asciiTheme="minorHAnsi" w:hAnsiTheme="minorHAnsi" w:cstheme="minorHAnsi"/>
          <w:color w:val="FF0000"/>
          <w:szCs w:val="24"/>
        </w:rPr>
        <w:t>legenda”</w:t>
      </w:r>
    </w:p>
    <w:p w14:paraId="09633FB3" w14:textId="5516D9AA" w:rsidR="00E31711" w:rsidRDefault="00E31711" w:rsidP="00524639">
      <w:pPr>
        <w:ind w:firstLine="0"/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21EB615" w:rsidR="00430C42" w:rsidRDefault="00D779E9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E5B9C54" w:rsidR="00430C42" w:rsidRDefault="00D779E9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204AADE0" w:rsidR="00430C42" w:rsidRDefault="00D779E9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25D295C6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C89C5B" w14:textId="1D231738" w:rsidR="0048347E" w:rsidRDefault="0048347E" w:rsidP="0057546B">
      <w:pPr>
        <w:jc w:val="both"/>
        <w:rPr>
          <w:rFonts w:asciiTheme="minorHAnsi" w:hAnsiTheme="minorHAnsi" w:cstheme="minorHAnsi"/>
          <w:szCs w:val="24"/>
        </w:rPr>
      </w:pPr>
    </w:p>
    <w:p w14:paraId="663E6FBF" w14:textId="77777777" w:rsidR="0048347E" w:rsidRPr="00457EC2" w:rsidRDefault="0048347E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lastRenderedPageBreak/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Autor(es) (obrigatório).</w:t>
      </w:r>
    </w:p>
    <w:p w14:paraId="32A8DE24" w14:textId="1D9FAF8A" w:rsidR="00634E8C" w:rsidRPr="00634E8C" w:rsidRDefault="00634E8C" w:rsidP="00634E8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634E8C">
        <w:rPr>
          <w:rFonts w:asciiTheme="minorHAnsi" w:hAnsiTheme="minorHAnsi" w:cstheme="minorHAnsi"/>
          <w:szCs w:val="24"/>
        </w:rPr>
        <w:t>Editora (obrigatório)</w:t>
      </w:r>
      <w:r>
        <w:rPr>
          <w:rFonts w:asciiTheme="minorHAnsi" w:hAnsiTheme="minorHAnsi" w:cstheme="minorHAnsi"/>
          <w:szCs w:val="24"/>
        </w:rPr>
        <w:t>.</w:t>
      </w:r>
    </w:p>
    <w:p w14:paraId="135EDDA7" w14:textId="4721783C" w:rsidR="00634E8C" w:rsidRPr="00634E8C" w:rsidRDefault="00634E8C" w:rsidP="00634E8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.</w:t>
      </w:r>
    </w:p>
    <w:p w14:paraId="396A0997" w14:textId="184B68C6" w:rsidR="00634E8C" w:rsidRPr="00634E8C" w:rsidRDefault="00634E8C" w:rsidP="00634E8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.</w:t>
      </w:r>
    </w:p>
    <w:p w14:paraId="33FEA8FE" w14:textId="0D737C2D" w:rsidR="00634E8C" w:rsidRPr="00634E8C" w:rsidRDefault="00634E8C" w:rsidP="00634E8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634E8C">
        <w:rPr>
          <w:rFonts w:asciiTheme="minorHAnsi" w:hAnsiTheme="minorHAnsi" w:cstheme="minorHAnsi"/>
          <w:szCs w:val="24"/>
        </w:rPr>
        <w:t>Qua</w:t>
      </w:r>
      <w:r>
        <w:rPr>
          <w:rFonts w:asciiTheme="minorHAnsi" w:hAnsiTheme="minorHAnsi" w:cstheme="minorHAnsi"/>
          <w:szCs w:val="24"/>
        </w:rPr>
        <w:t>ntidade Total (obrigatório).</w:t>
      </w:r>
    </w:p>
    <w:p w14:paraId="4BA5E885" w14:textId="77777777" w:rsidR="00634E8C" w:rsidRPr="00634E8C" w:rsidRDefault="00634E8C" w:rsidP="00634E8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634E8C">
        <w:rPr>
          <w:rFonts w:asciiTheme="minorHAnsi" w:hAnsiTheme="minorHAnsi" w:cstheme="minorHAnsi"/>
          <w:szCs w:val="24"/>
        </w:rPr>
        <w:t>Quantidade Disponível (obrigatório).</w:t>
      </w:r>
    </w:p>
    <w:p w14:paraId="36D624C3" w14:textId="44AD0B1B" w:rsidR="00634E8C" w:rsidRDefault="00634E8C" w:rsidP="00634E8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</w:t>
      </w:r>
    </w:p>
    <w:p w14:paraId="7A163BDC" w14:textId="77777777" w:rsidR="00634E8C" w:rsidRPr="00634E8C" w:rsidRDefault="00634E8C" w:rsidP="00634E8C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4504EA6" w14:textId="5F8EE0C2" w:rsidR="00430C42" w:rsidRPr="00430C42" w:rsidRDefault="00634E8C" w:rsidP="00634E8C">
      <w:pPr>
        <w:jc w:val="both"/>
        <w:rPr>
          <w:rFonts w:asciiTheme="minorHAnsi" w:hAnsiTheme="minorHAnsi" w:cstheme="minorHAnsi"/>
          <w:szCs w:val="24"/>
        </w:rPr>
      </w:pPr>
      <w:r w:rsidRPr="00634E8C">
        <w:rPr>
          <w:rFonts w:asciiTheme="minorHAnsi" w:hAnsiTheme="minorHAnsi" w:cstheme="minorHAnsi"/>
          <w:szCs w:val="24"/>
        </w:rPr>
        <w:t>Status do Livro Emprestado</w:t>
      </w:r>
      <w:r>
        <w:rPr>
          <w:rFonts w:asciiTheme="minorHAnsi" w:hAnsiTheme="minorHAnsi" w:cstheme="minorHAnsi"/>
          <w:szCs w:val="24"/>
        </w:rPr>
        <w:t xml:space="preserve"> </w:t>
      </w:r>
      <w:r w:rsidR="00430C42"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7F688105" w14:textId="03815326" w:rsidR="0057546B" w:rsidRPr="00524639" w:rsidRDefault="00430C42" w:rsidP="0052463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F58BC49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2D461B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2D461B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7548665" w:rsid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70B4A31C" w14:textId="3AD58B63" w:rsidR="005732FF" w:rsidRDefault="005732FF" w:rsidP="005732FF">
      <w:pPr>
        <w:jc w:val="both"/>
        <w:rPr>
          <w:rFonts w:asciiTheme="minorHAnsi" w:hAnsiTheme="minorHAnsi" w:cstheme="minorHAnsi"/>
          <w:szCs w:val="24"/>
        </w:rPr>
      </w:pPr>
    </w:p>
    <w:p w14:paraId="2D51267D" w14:textId="5689A365" w:rsidR="005732FF" w:rsidRPr="005732FF" w:rsidRDefault="005732FF" w:rsidP="005732FF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.2.4 – FR004 – Cadastrar Aluno</w:t>
      </w:r>
    </w:p>
    <w:p w14:paraId="794E3CD2" w14:textId="0A1F1A47" w:rsidR="005732FF" w:rsidRPr="00430C42" w:rsidRDefault="005732FF" w:rsidP="005732F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usuário cadastre novos </w:t>
      </w:r>
      <w:r>
        <w:rPr>
          <w:rFonts w:asciiTheme="minorHAnsi" w:hAnsiTheme="minorHAnsi" w:cstheme="minorHAnsi"/>
          <w:szCs w:val="24"/>
        </w:rPr>
        <w:t>alunos</w:t>
      </w:r>
      <w:r w:rsidRPr="00430C42">
        <w:rPr>
          <w:rFonts w:asciiTheme="minorHAnsi" w:hAnsiTheme="minorHAnsi" w:cstheme="minorHAnsi"/>
          <w:szCs w:val="24"/>
        </w:rPr>
        <w:t xml:space="preserve"> no </w:t>
      </w:r>
      <w:r>
        <w:rPr>
          <w:rFonts w:asciiTheme="minorHAnsi" w:hAnsiTheme="minorHAnsi" w:cstheme="minorHAnsi"/>
          <w:szCs w:val="24"/>
        </w:rPr>
        <w:t>sistema</w:t>
      </w:r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49802A0B" w14:textId="77777777" w:rsidR="005732FF" w:rsidRPr="00430C42" w:rsidRDefault="005732FF" w:rsidP="005732F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1BC8CE72" w14:textId="77777777" w:rsidR="00F56766" w:rsidRDefault="005732FF" w:rsidP="005732FF">
      <w:pPr>
        <w:tabs>
          <w:tab w:val="left" w:pos="3840"/>
        </w:tabs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54D9B53F" w14:textId="6BB5B59B" w:rsidR="005732FF" w:rsidRPr="00F56766" w:rsidRDefault="00F56766" w:rsidP="00F56766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do aluno</w:t>
      </w:r>
    </w:p>
    <w:p w14:paraId="275D3E45" w14:textId="6D916C74" w:rsidR="005732FF" w:rsidRDefault="005732FF" w:rsidP="00F5676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me </w:t>
      </w:r>
      <w:r w:rsidRPr="00430C42">
        <w:rPr>
          <w:rFonts w:asciiTheme="minorHAnsi" w:hAnsiTheme="minorHAnsi" w:cstheme="minorHAnsi"/>
          <w:szCs w:val="24"/>
        </w:rPr>
        <w:t>(obrigatório).</w:t>
      </w:r>
    </w:p>
    <w:p w14:paraId="271AE746" w14:textId="6B499960" w:rsidR="00F56766" w:rsidRDefault="00F56766" w:rsidP="00F5676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.</w:t>
      </w:r>
    </w:p>
    <w:p w14:paraId="018DE1E7" w14:textId="4CBA1BB8" w:rsidR="00F56766" w:rsidRDefault="00F56766" w:rsidP="00F5676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Data de Nascimento.</w:t>
      </w:r>
    </w:p>
    <w:p w14:paraId="1D777BB0" w14:textId="55B64677" w:rsidR="00F56766" w:rsidRDefault="00F56766" w:rsidP="00F5676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.</w:t>
      </w:r>
    </w:p>
    <w:p w14:paraId="50C4CC1F" w14:textId="1FEA8F8C" w:rsidR="00F56766" w:rsidRDefault="00882DE6" w:rsidP="00F5676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-mail</w:t>
      </w:r>
      <w:r w:rsidR="00F56766">
        <w:rPr>
          <w:rFonts w:asciiTheme="minorHAnsi" w:hAnsiTheme="minorHAnsi" w:cstheme="minorHAnsi"/>
          <w:szCs w:val="24"/>
        </w:rPr>
        <w:t>.</w:t>
      </w:r>
    </w:p>
    <w:p w14:paraId="306F99AA" w14:textId="5064A0A5" w:rsidR="00F56766" w:rsidRDefault="00F56766" w:rsidP="00F5676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.</w:t>
      </w:r>
    </w:p>
    <w:p w14:paraId="5F4B526A" w14:textId="77777777" w:rsidR="005732FF" w:rsidRPr="00430C42" w:rsidRDefault="005732FF" w:rsidP="005732F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67A5A7D6" w14:textId="77777777" w:rsidR="005732FF" w:rsidRPr="0085731A" w:rsidRDefault="005732FF" w:rsidP="005732F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5924BC32" w14:textId="77777777" w:rsidR="005732FF" w:rsidRPr="00430C42" w:rsidRDefault="005732FF" w:rsidP="005732F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7154A2E0" w14:textId="5C71685F" w:rsidR="005732FF" w:rsidRPr="00430C42" w:rsidRDefault="005732FF" w:rsidP="005732F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</w:t>
      </w:r>
      <w:r>
        <w:rPr>
          <w:rFonts w:asciiTheme="minorHAnsi" w:hAnsiTheme="minorHAnsi" w:cstheme="minorHAnsi"/>
          <w:szCs w:val="24"/>
        </w:rPr>
        <w:t xml:space="preserve">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56F96DF9" w14:textId="77777777" w:rsidR="005732FF" w:rsidRPr="0085731A" w:rsidRDefault="005732FF" w:rsidP="005732F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39FCDA60" w14:textId="77777777" w:rsidR="005732FF" w:rsidRPr="00430C42" w:rsidRDefault="005732FF" w:rsidP="005732F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7513D79E" w14:textId="19DC39C6" w:rsidR="00F56766" w:rsidRPr="0048347E" w:rsidRDefault="00F56766" w:rsidP="0048347E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="005732FF" w:rsidRPr="00430C42">
        <w:rPr>
          <w:rFonts w:asciiTheme="minorHAnsi" w:hAnsiTheme="minorHAnsi" w:cstheme="minorHAnsi"/>
          <w:szCs w:val="24"/>
        </w:rPr>
        <w:t xml:space="preserve"> cadastrado deve ser exibi</w:t>
      </w:r>
      <w:r>
        <w:rPr>
          <w:rFonts w:asciiTheme="minorHAnsi" w:hAnsiTheme="minorHAnsi" w:cstheme="minorHAnsi"/>
          <w:szCs w:val="24"/>
        </w:rPr>
        <w:t>do na lista de alunos</w:t>
      </w:r>
      <w:r w:rsidR="005732FF" w:rsidRPr="00430C42">
        <w:rPr>
          <w:rFonts w:asciiTheme="minorHAnsi" w:hAnsiTheme="minorHAnsi" w:cstheme="minorHAnsi"/>
          <w:szCs w:val="24"/>
        </w:rPr>
        <w:t>.</w:t>
      </w:r>
    </w:p>
    <w:p w14:paraId="63A037AD" w14:textId="48EF7618" w:rsidR="00F56766" w:rsidRDefault="00F56766" w:rsidP="00F56766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25925248" w14:textId="439C25F3" w:rsidR="00F56766" w:rsidRDefault="00F56766" w:rsidP="00F56766">
      <w:pPr>
        <w:pStyle w:val="PargrafodaLista"/>
        <w:ind w:left="1429"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.2.5 – FR005 – Editar Aluno</w:t>
      </w:r>
    </w:p>
    <w:p w14:paraId="43947619" w14:textId="3497931C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dite as informações de um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31836D42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1A033E18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971CC47" w14:textId="52176503" w:rsidR="00F56766" w:rsidRPr="0085731A" w:rsidRDefault="00F56766" w:rsidP="00F56766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 a ser editado (ID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6DB6840D" w14:textId="77777777" w:rsidR="00F56766" w:rsidRPr="0085731A" w:rsidRDefault="00F56766" w:rsidP="00F56766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0DF4D2C6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446A6B6" w14:textId="77777777" w:rsidR="00F56766" w:rsidRPr="0085731A" w:rsidRDefault="00F56766" w:rsidP="00F56766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2576511C" w14:textId="77777777" w:rsidR="00F56766" w:rsidRDefault="00F56766" w:rsidP="00F56766">
      <w:pPr>
        <w:jc w:val="both"/>
        <w:rPr>
          <w:rFonts w:asciiTheme="minorHAnsi" w:hAnsiTheme="minorHAnsi" w:cstheme="minorHAnsi"/>
          <w:szCs w:val="24"/>
        </w:rPr>
      </w:pPr>
    </w:p>
    <w:p w14:paraId="47127377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9E48355" w14:textId="77777777" w:rsidR="00F56766" w:rsidRPr="0085731A" w:rsidRDefault="00F56766" w:rsidP="00F56766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3E8F2B52" w14:textId="77777777" w:rsidR="00F56766" w:rsidRPr="0085731A" w:rsidRDefault="00F56766" w:rsidP="00F56766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157DC1A8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147B0DD8" w14:textId="4692B125" w:rsidR="00F56766" w:rsidRDefault="002D461B" w:rsidP="00F56766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</w:t>
      </w:r>
      <w:r>
        <w:rPr>
          <w:rFonts w:asciiTheme="minorHAnsi" w:hAnsiTheme="minorHAnsi" w:cstheme="minorHAnsi"/>
          <w:szCs w:val="24"/>
        </w:rPr>
        <w:t>er refletidas na lista de alunos cadastrados</w:t>
      </w:r>
      <w:r w:rsidR="00F56766" w:rsidRPr="0085731A">
        <w:rPr>
          <w:rFonts w:asciiTheme="minorHAnsi" w:hAnsiTheme="minorHAnsi" w:cstheme="minorHAnsi"/>
          <w:szCs w:val="24"/>
        </w:rPr>
        <w:t>.</w:t>
      </w:r>
    </w:p>
    <w:p w14:paraId="5F00EB79" w14:textId="37B1F430" w:rsidR="00F56766" w:rsidRDefault="00F56766" w:rsidP="00F56766">
      <w:pPr>
        <w:jc w:val="both"/>
        <w:rPr>
          <w:rFonts w:asciiTheme="minorHAnsi" w:hAnsiTheme="minorHAnsi" w:cstheme="minorHAnsi"/>
          <w:szCs w:val="24"/>
        </w:rPr>
      </w:pPr>
    </w:p>
    <w:p w14:paraId="40F1AAA2" w14:textId="5812AEC7" w:rsidR="00F56766" w:rsidRDefault="00F56766" w:rsidP="00F56766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.2.6 – RF006 – Excluir Aluno</w:t>
      </w:r>
    </w:p>
    <w:p w14:paraId="5AA1C23E" w14:textId="7F4659F0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xclua um </w:t>
      </w:r>
      <w:r w:rsidR="002D461B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0AA5B5AB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12371F3D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Entrada:</w:t>
      </w:r>
    </w:p>
    <w:p w14:paraId="67B630E3" w14:textId="7DE97822" w:rsidR="00F56766" w:rsidRPr="0085731A" w:rsidRDefault="002D461B" w:rsidP="00F56766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</w:t>
      </w:r>
      <w:r w:rsidR="00F56766" w:rsidRPr="0085731A">
        <w:rPr>
          <w:rFonts w:asciiTheme="minorHAnsi" w:hAnsiTheme="minorHAnsi" w:cstheme="minorHAnsi"/>
          <w:szCs w:val="24"/>
        </w:rPr>
        <w:t xml:space="preserve"> a ser excluído (ID).</w:t>
      </w:r>
    </w:p>
    <w:p w14:paraId="537E6A7A" w14:textId="77777777" w:rsidR="00F56766" w:rsidRPr="0085731A" w:rsidRDefault="00F56766" w:rsidP="00F5676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6DC59239" w14:textId="5A64DE40" w:rsidR="00F56766" w:rsidRPr="002D461B" w:rsidRDefault="00F56766" w:rsidP="002D461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53334A6F" w:rsidR="0085731A" w:rsidRPr="00634E8C" w:rsidRDefault="00634E8C" w:rsidP="0057546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- </w:t>
      </w:r>
      <w:r w:rsidR="006A464C" w:rsidRPr="00634E8C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(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associar o empréstimo ao aluno e ao(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845D50F" w14:textId="77777777" w:rsidR="0048347E" w:rsidRDefault="0048347E" w:rsidP="0048347E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3B8AD90" w14:textId="77777777" w:rsidR="0048347E" w:rsidRDefault="0048347E" w:rsidP="0048347E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B0A9EAA" w14:textId="3A0B6F46" w:rsidR="0085731A" w:rsidRPr="00882DE6" w:rsidRDefault="0085731A" w:rsidP="00882DE6">
      <w:pPr>
        <w:ind w:left="708" w:firstLine="0"/>
        <w:jc w:val="both"/>
        <w:rPr>
          <w:rFonts w:asciiTheme="minorHAnsi" w:hAnsiTheme="minorHAnsi" w:cstheme="minorHAnsi"/>
          <w:b/>
          <w:szCs w:val="24"/>
        </w:rPr>
      </w:pPr>
      <w:r w:rsidRPr="00882DE6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882DE6">
        <w:rPr>
          <w:rFonts w:asciiTheme="minorHAnsi" w:hAnsiTheme="minorHAnsi" w:cstheme="minorHAnsi"/>
          <w:b/>
          <w:szCs w:val="24"/>
        </w:rPr>
        <w:t>DO SISTEMA</w:t>
      </w:r>
    </w:p>
    <w:p w14:paraId="09027AED" w14:textId="2B17E6F8" w:rsidR="0085731A" w:rsidRDefault="00FF0642" w:rsidP="0057546B">
      <w:pPr>
        <w:jc w:val="both"/>
        <w:rPr>
          <w:rFonts w:asciiTheme="minorHAnsi" w:hAnsiTheme="minorHAnsi" w:cstheme="minorHAnsi"/>
          <w:szCs w:val="24"/>
        </w:rPr>
      </w:pPr>
      <w:r w:rsidRPr="00FF0642">
        <w:rPr>
          <w:rFonts w:asciiTheme="minorHAnsi" w:hAnsiTheme="minorHAnsi" w:cstheme="minorHAnsi"/>
          <w:szCs w:val="24"/>
        </w:rPr>
        <w:t>Os diagramas são essenciais para programadores porque ajudam a visualizar a estrutura e o funcionamento do sistema antes de ser implementado. Eles mostram a relação entre os componentes, facilitando a compreensão do fluxo de informações. Além disso, servem como uma documentação clara, tornando mais fácil para outros desenvolvedores entenderem e darem manutenção no sistema.</w:t>
      </w:r>
    </w:p>
    <w:p w14:paraId="4F04929B" w14:textId="77777777" w:rsidR="00FF0642" w:rsidRDefault="00FF0642" w:rsidP="0057546B">
      <w:pPr>
        <w:jc w:val="both"/>
        <w:rPr>
          <w:rFonts w:asciiTheme="minorHAnsi" w:hAnsiTheme="minorHAnsi" w:cstheme="minorHAnsi"/>
          <w:szCs w:val="24"/>
        </w:rPr>
      </w:pPr>
    </w:p>
    <w:p w14:paraId="470ABF00" w14:textId="0B1E822E" w:rsidR="00FF0642" w:rsidRPr="00FF0642" w:rsidRDefault="0085731A" w:rsidP="00FF0642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52F0085B" w14:textId="36393F44" w:rsidR="00A707A7" w:rsidRDefault="00FF0642" w:rsidP="00FF0642">
      <w:pPr>
        <w:jc w:val="both"/>
        <w:rPr>
          <w:rFonts w:asciiTheme="minorHAnsi" w:hAnsiTheme="minorHAnsi" w:cstheme="minorHAnsi"/>
          <w:szCs w:val="24"/>
        </w:rPr>
      </w:pPr>
      <w:r w:rsidRPr="00FF0642">
        <w:rPr>
          <w:rFonts w:asciiTheme="minorHAnsi" w:hAnsiTheme="minorHAnsi" w:cstheme="minorHAnsi"/>
          <w:szCs w:val="24"/>
        </w:rPr>
        <w:t>O diagrama de classe é essencial para o programador backend, pois define a estrutura do sistema, detalhando as classes, seus atributos e métodos, além das relações entre elas. Ele ajuda na organização do código e no planejamento da lógica de negócios, facilitando a implementação e a manutenção do software</w:t>
      </w:r>
    </w:p>
    <w:p w14:paraId="175FFC3E" w14:textId="41EB23AD" w:rsidR="00FF0642" w:rsidRDefault="00FF0642" w:rsidP="00FF0642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8AEA0FE" wp14:editId="74C484F4">
            <wp:simplePos x="0" y="0"/>
            <wp:positionH relativeFrom="margin">
              <wp:align>right</wp:align>
            </wp:positionH>
            <wp:positionV relativeFrom="paragraph">
              <wp:posOffset>326194</wp:posOffset>
            </wp:positionV>
            <wp:extent cx="5753735" cy="1927225"/>
            <wp:effectExtent l="0" t="0" r="0" b="0"/>
            <wp:wrapSquare wrapText="bothSides"/>
            <wp:docPr id="3" name="Imagem 3" descr="C:\Users\joao.temponi\Downloads\Diagrama de Classe - Biblioteca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o.temponi\Downloads\Diagrama de Classe - Biblioteca.drawio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5A2ED0" w14:textId="60C8BCCC" w:rsidR="00FF0642" w:rsidRDefault="00FF0642" w:rsidP="00FF0642">
      <w:pPr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66FCAE0F" w:rsidR="0057546B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06AE56A3" w14:textId="6BB4B703" w:rsidR="004A3F45" w:rsidRDefault="004A3F45" w:rsidP="0057546B">
      <w:pPr>
        <w:jc w:val="both"/>
        <w:rPr>
          <w:rFonts w:asciiTheme="minorHAnsi" w:hAnsiTheme="minorHAnsi" w:cstheme="minorHAnsi"/>
          <w:szCs w:val="24"/>
        </w:rPr>
      </w:pPr>
      <w:r w:rsidRPr="004A3F45">
        <w:rPr>
          <w:rFonts w:asciiTheme="minorHAnsi" w:hAnsiTheme="minorHAnsi" w:cstheme="minorHAnsi"/>
          <w:szCs w:val="24"/>
        </w:rPr>
        <w:t>O SGBD utilizado neste projeto é o MySQL, que é muito popular por sua confiabilidade e eficiência. Ele organiza os dados em tabelas, facilitando a consulta e manipulação por meio de SQL. Uma das principais características do MySQL é seu suporte a transações ACID, o que garante segurança e integridade dos dados. Além disso, ele permite o gerenciamento de grandes volumes de informações. Para a interface, podemos usar ferramentas gráficas, como o MySQL Workbench, ou a linha de comando, oferecendo flexibilidade para os desenvolvedores gerenciarem o banco de dados da maneira que preferirem</w:t>
      </w:r>
    </w:p>
    <w:p w14:paraId="0EDDEA06" w14:textId="7267AC70" w:rsidR="004A3F45" w:rsidRDefault="004A3F45" w:rsidP="0057546B">
      <w:pPr>
        <w:jc w:val="both"/>
        <w:rPr>
          <w:rFonts w:asciiTheme="minorHAnsi" w:hAnsiTheme="minorHAnsi" w:cstheme="minorHAnsi"/>
          <w:szCs w:val="24"/>
        </w:rPr>
      </w:pPr>
    </w:p>
    <w:p w14:paraId="783B53ED" w14:textId="77777777" w:rsidR="004A3F45" w:rsidRDefault="004A3F45" w:rsidP="004B497D">
      <w:pPr>
        <w:jc w:val="both"/>
        <w:rPr>
          <w:rFonts w:asciiTheme="minorHAnsi" w:hAnsiTheme="minorHAnsi" w:cstheme="minorHAnsi"/>
          <w:szCs w:val="24"/>
        </w:rPr>
      </w:pPr>
      <w:r w:rsidRPr="004A3F45">
        <w:rPr>
          <w:rFonts w:asciiTheme="minorHAnsi" w:hAnsiTheme="minorHAnsi" w:cstheme="minorHAnsi"/>
          <w:szCs w:val="24"/>
        </w:rPr>
        <w:lastRenderedPageBreak/>
        <w:t>O diagrama DER (Diagrama Entidade-Relacionamento) é uma ferramenta visual importante que mostra como as diferentes entidades do banco de dados se relacionam. Ele facilita a compreensão da estrutura do sistema, ajudando os desenvolvedores a planejar e modelar o banco de dados de maneira eficiente. Além disso, funciona como um guia durante o desenvolvimento, ajudando a evitar erros e garantindo que tudo esteja bem organizado para a manutenção futura.</w:t>
      </w:r>
    </w:p>
    <w:p w14:paraId="4D6DEEB1" w14:textId="7BB3E8D2" w:rsidR="004A3F45" w:rsidRDefault="004A3F45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64F883F2" wp14:editId="3B661194">
            <wp:simplePos x="0" y="0"/>
            <wp:positionH relativeFrom="margin">
              <wp:align>right</wp:align>
            </wp:positionH>
            <wp:positionV relativeFrom="paragraph">
              <wp:posOffset>345928</wp:posOffset>
            </wp:positionV>
            <wp:extent cx="5753735" cy="2503805"/>
            <wp:effectExtent l="0" t="0" r="0" b="0"/>
            <wp:wrapSquare wrapText="bothSides"/>
            <wp:docPr id="4" name="Imagem 4" descr="C:\Users\joao.temponi\Downloads\Diagrama de Classe - Biblioteca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o.temponi\Downloads\Diagrama de Classe - Biblioteca.drawio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9724FE" w14:textId="1E88A879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1E94FB41" w:rsidR="0085731A" w:rsidRDefault="0085731A" w:rsidP="004A3F45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477BD03" w14:textId="77777777" w:rsidR="004A3F45" w:rsidRDefault="004A3F45" w:rsidP="004A3F45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EF0285F" w14:textId="77777777" w:rsidR="007A3847" w:rsidRDefault="007A3847" w:rsidP="00244007">
      <w:pPr>
        <w:jc w:val="both"/>
        <w:rPr>
          <w:rFonts w:asciiTheme="minorHAnsi" w:hAnsiTheme="minorHAnsi" w:cstheme="minorHAnsi"/>
          <w:szCs w:val="24"/>
        </w:rPr>
      </w:pPr>
    </w:p>
    <w:p w14:paraId="45B771CD" w14:textId="794609BA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lastRenderedPageBreak/>
        <w:t>4 ROTAS DA APLICAÇÃO – BACK-END</w:t>
      </w:r>
    </w:p>
    <w:p w14:paraId="5B4522C4" w14:textId="617716F5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r w:rsidR="00882DE6">
        <w:rPr>
          <w:rFonts w:asciiTheme="minorHAnsi" w:hAnsiTheme="minorHAnsi" w:cstheme="minorHAnsi"/>
          <w:szCs w:val="24"/>
        </w:rPr>
        <w:t>rota,</w:t>
      </w:r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30E2F576" w:rsidR="001904BC" w:rsidRPr="007A3847" w:rsidRDefault="007A3847" w:rsidP="007A3847">
            <w:pPr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7A3847">
              <w:rPr>
                <w:rFonts w:asciiTheme="minorHAnsi" w:hAnsiTheme="minorHAnsi" w:cstheme="minorHAnsi"/>
                <w:b/>
                <w:szCs w:val="24"/>
              </w:rPr>
              <w:t>Função</w:t>
            </w:r>
          </w:p>
        </w:tc>
        <w:tc>
          <w:tcPr>
            <w:tcW w:w="3020" w:type="dxa"/>
          </w:tcPr>
          <w:p w14:paraId="569F74C1" w14:textId="2B611849" w:rsidR="001904BC" w:rsidRPr="007A3847" w:rsidRDefault="007A3847" w:rsidP="007A3847">
            <w:pPr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7A3847">
              <w:rPr>
                <w:rFonts w:asciiTheme="minorHAnsi" w:hAnsiTheme="minorHAnsi" w:cstheme="minorHAnsi"/>
                <w:b/>
                <w:szCs w:val="24"/>
              </w:rPr>
              <w:t>Método</w:t>
            </w:r>
          </w:p>
        </w:tc>
        <w:tc>
          <w:tcPr>
            <w:tcW w:w="3021" w:type="dxa"/>
          </w:tcPr>
          <w:p w14:paraId="3E4EFC3C" w14:textId="31A74AF9" w:rsidR="001904BC" w:rsidRPr="007A3847" w:rsidRDefault="007A3847" w:rsidP="007A3847">
            <w:pPr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7A3847">
              <w:rPr>
                <w:rFonts w:asciiTheme="minorHAnsi" w:hAnsiTheme="minorHAnsi" w:cstheme="minorHAnsi"/>
                <w:b/>
                <w:szCs w:val="24"/>
              </w:rPr>
              <w:t>Rota</w:t>
            </w: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481DEB6E" w:rsidR="001904BC" w:rsidRDefault="007A384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o de Aluno</w:t>
            </w:r>
          </w:p>
        </w:tc>
        <w:tc>
          <w:tcPr>
            <w:tcW w:w="3020" w:type="dxa"/>
          </w:tcPr>
          <w:p w14:paraId="1D56DEEB" w14:textId="610C0719" w:rsidR="001904BC" w:rsidRDefault="007A384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28B2A0E2" w14:textId="18041CD6" w:rsidR="001904BC" w:rsidRDefault="003D38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</w:t>
            </w:r>
            <w:r w:rsidR="002943F3">
              <w:rPr>
                <w:rFonts w:asciiTheme="minorHAnsi" w:hAnsiTheme="minorHAnsi" w:cstheme="minorHAnsi"/>
                <w:szCs w:val="24"/>
              </w:rPr>
              <w:t>novo/aluno</w:t>
            </w: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170BF16C" w:rsidR="001904BC" w:rsidRDefault="002943F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  <w:tc>
          <w:tcPr>
            <w:tcW w:w="3020" w:type="dxa"/>
          </w:tcPr>
          <w:p w14:paraId="7379A33A" w14:textId="69EBCB9C" w:rsidR="001904BC" w:rsidRDefault="002943F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1C77E7D3" w14:textId="70D2F94F" w:rsidR="001904BC" w:rsidRDefault="003D38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</w:t>
            </w:r>
            <w:r w:rsidR="002943F3">
              <w:rPr>
                <w:rFonts w:asciiTheme="minorHAnsi" w:hAnsiTheme="minorHAnsi" w:cstheme="minorHAnsi"/>
                <w:szCs w:val="24"/>
              </w:rPr>
              <w:t>novo/livro</w:t>
            </w:r>
          </w:p>
        </w:tc>
      </w:tr>
      <w:tr w:rsidR="007A3847" w14:paraId="4F8EAEF9" w14:textId="77777777" w:rsidTr="001904BC">
        <w:tc>
          <w:tcPr>
            <w:tcW w:w="3020" w:type="dxa"/>
          </w:tcPr>
          <w:p w14:paraId="4150B8A1" w14:textId="5B0C7A5A" w:rsidR="007A3847" w:rsidRDefault="002943F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 Livro</w:t>
            </w:r>
          </w:p>
        </w:tc>
        <w:tc>
          <w:tcPr>
            <w:tcW w:w="3020" w:type="dxa"/>
          </w:tcPr>
          <w:p w14:paraId="50C7DD31" w14:textId="28B5F102" w:rsidR="007A3847" w:rsidRDefault="002943F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1E7D7F70" w14:textId="68B3350C" w:rsidR="007A3847" w:rsidRDefault="003D38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</w:t>
            </w:r>
            <w:r w:rsidR="002943F3">
              <w:rPr>
                <w:rFonts w:asciiTheme="minorHAnsi" w:hAnsiTheme="minorHAnsi" w:cstheme="minorHAnsi"/>
                <w:szCs w:val="24"/>
              </w:rPr>
              <w:t>listar/livro</w:t>
            </w:r>
          </w:p>
        </w:tc>
      </w:tr>
      <w:tr w:rsidR="002943F3" w14:paraId="26B526C1" w14:textId="77777777" w:rsidTr="001904BC">
        <w:tc>
          <w:tcPr>
            <w:tcW w:w="3020" w:type="dxa"/>
          </w:tcPr>
          <w:p w14:paraId="7AA877CA" w14:textId="7D1A8194" w:rsidR="002943F3" w:rsidRDefault="002943F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 Aluno</w:t>
            </w:r>
          </w:p>
        </w:tc>
        <w:tc>
          <w:tcPr>
            <w:tcW w:w="3020" w:type="dxa"/>
          </w:tcPr>
          <w:p w14:paraId="2C088B4D" w14:textId="1F357F2F" w:rsidR="002943F3" w:rsidRDefault="002943F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5ED4D9D2" w14:textId="3E06F62F" w:rsidR="002943F3" w:rsidRDefault="003D38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</w:t>
            </w:r>
            <w:r w:rsidR="002943F3">
              <w:rPr>
                <w:rFonts w:asciiTheme="minorHAnsi" w:hAnsiTheme="minorHAnsi" w:cstheme="minorHAnsi"/>
                <w:szCs w:val="24"/>
              </w:rPr>
              <w:t>listar/aluno</w:t>
            </w:r>
          </w:p>
        </w:tc>
      </w:tr>
      <w:tr w:rsidR="002943F3" w14:paraId="5011317F" w14:textId="77777777" w:rsidTr="001904BC">
        <w:tc>
          <w:tcPr>
            <w:tcW w:w="3020" w:type="dxa"/>
          </w:tcPr>
          <w:p w14:paraId="087352CC" w14:textId="1B4308B6" w:rsidR="002943F3" w:rsidRDefault="002943F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 Empréstimo</w:t>
            </w:r>
          </w:p>
        </w:tc>
        <w:tc>
          <w:tcPr>
            <w:tcW w:w="3020" w:type="dxa"/>
          </w:tcPr>
          <w:p w14:paraId="4B3C1C06" w14:textId="2684EBD0" w:rsidR="002943F3" w:rsidRDefault="002943F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5C0BE9B2" w14:textId="2C1F4756" w:rsidR="002943F3" w:rsidRDefault="003D38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</w:t>
            </w:r>
            <w:r w:rsidR="002943F3">
              <w:rPr>
                <w:rFonts w:asciiTheme="minorHAnsi" w:hAnsiTheme="minorHAnsi" w:cstheme="minorHAnsi"/>
                <w:szCs w:val="24"/>
              </w:rPr>
              <w:t>listar/emprestimo</w:t>
            </w: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DF6F99" w14:textId="77777777" w:rsidR="003D3842" w:rsidRDefault="003D3842" w:rsidP="003D384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47E6B07" w14:textId="40110AFD" w:rsidR="0057546B" w:rsidRPr="00882DE6" w:rsidRDefault="0057546B" w:rsidP="003D3842">
      <w:pPr>
        <w:ind w:firstLine="708"/>
        <w:jc w:val="both"/>
        <w:rPr>
          <w:rFonts w:asciiTheme="minorHAnsi" w:hAnsiTheme="minorHAnsi" w:cstheme="minorHAnsi"/>
          <w:b/>
          <w:szCs w:val="24"/>
        </w:rPr>
      </w:pPr>
      <w:r w:rsidRPr="00882DE6">
        <w:rPr>
          <w:rFonts w:asciiTheme="minorHAnsi" w:hAnsiTheme="minorHAnsi" w:cstheme="minorHAnsi"/>
          <w:b/>
          <w:szCs w:val="24"/>
        </w:rPr>
        <w:lastRenderedPageBreak/>
        <w:t>5 INTERFACE E EXPERIÊNCIA DO USUÁRIO</w:t>
      </w:r>
    </w:p>
    <w:p w14:paraId="6AA1DE03" w14:textId="71ACF3D9" w:rsidR="002B385A" w:rsidRPr="002B385A" w:rsidRDefault="002B385A" w:rsidP="002B385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ma interface</w:t>
      </w:r>
      <w:r w:rsidRPr="002B385A">
        <w:rPr>
          <w:rFonts w:asciiTheme="minorHAnsi" w:hAnsiTheme="minorHAnsi" w:cstheme="minorHAnsi"/>
          <w:szCs w:val="24"/>
        </w:rPr>
        <w:t xml:space="preserve"> é o meio de interação entre o usuário e um sistema ou dispositivo. Ela é composta por todos os elementos visuais e funcionais que permitem que o usuário execute ações e receba informações do sistema, como botões, menus, ícones, formulários e outros componentes. A interface pode ser gráfica, como em websites e aplicativos, ou de texto, como em</w:t>
      </w:r>
      <w:r>
        <w:rPr>
          <w:rFonts w:asciiTheme="minorHAnsi" w:hAnsiTheme="minorHAnsi" w:cstheme="minorHAnsi"/>
          <w:szCs w:val="24"/>
        </w:rPr>
        <w:t xml:space="preserve"> sistemas de linha de comando. </w:t>
      </w:r>
    </w:p>
    <w:p w14:paraId="33BE8577" w14:textId="3C480157" w:rsidR="001904BC" w:rsidRDefault="002B385A" w:rsidP="002B385A">
      <w:pPr>
        <w:jc w:val="both"/>
        <w:rPr>
          <w:rFonts w:asciiTheme="minorHAnsi" w:hAnsiTheme="minorHAnsi" w:cstheme="minorHAnsi"/>
          <w:szCs w:val="24"/>
        </w:rPr>
      </w:pPr>
      <w:r w:rsidRPr="002B385A">
        <w:rPr>
          <w:rFonts w:asciiTheme="minorHAnsi" w:hAnsiTheme="minorHAnsi" w:cstheme="minorHAnsi"/>
          <w:szCs w:val="24"/>
        </w:rPr>
        <w:t>O objetivo principal da interface é facilitar a interação, tornando-a intuitiva, eficiente e agradável. Uma boa interface deve ser fácil de entender e utilizar, garantindo que o usuário consiga atingir seus objetivos de maneira rápida e sem frustra</w:t>
      </w:r>
      <w:r>
        <w:rPr>
          <w:rFonts w:asciiTheme="minorHAnsi" w:hAnsiTheme="minorHAnsi" w:cstheme="minorHAnsi"/>
          <w:szCs w:val="24"/>
        </w:rPr>
        <w:t xml:space="preserve">ções. A experiência do usuário </w:t>
      </w:r>
      <w:r w:rsidRPr="002B385A">
        <w:rPr>
          <w:rFonts w:asciiTheme="minorHAnsi" w:hAnsiTheme="minorHAnsi" w:cstheme="minorHAnsi"/>
          <w:szCs w:val="24"/>
        </w:rPr>
        <w:t>depende fortemente da qualidade da interface, pois ela influencia diretamente a forma como o usuário se sente ao interagir com o sistema.</w:t>
      </w:r>
    </w:p>
    <w:p w14:paraId="6EF01B77" w14:textId="77777777" w:rsidR="002B385A" w:rsidRDefault="002B385A" w:rsidP="0057546B">
      <w:pPr>
        <w:jc w:val="both"/>
        <w:rPr>
          <w:rFonts w:asciiTheme="minorHAnsi" w:hAnsiTheme="minorHAnsi" w:cstheme="minorHAnsi"/>
          <w:noProof/>
          <w:szCs w:val="24"/>
          <w:lang w:eastAsia="pt-BR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8BACA11" wp14:editId="4CBEF397">
            <wp:extent cx="1270800" cy="76541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4-11-21 0906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800" cy="76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C098" w14:textId="77777777" w:rsidR="002B385A" w:rsidRDefault="002B385A" w:rsidP="0057546B">
      <w:pPr>
        <w:jc w:val="both"/>
        <w:rPr>
          <w:rFonts w:asciiTheme="minorHAnsi" w:hAnsiTheme="minorHAnsi" w:cstheme="minorHAnsi"/>
          <w:noProof/>
          <w:szCs w:val="24"/>
          <w:lang w:eastAsia="pt-BR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156109B4" wp14:editId="33A95164">
            <wp:extent cx="1270800" cy="760593"/>
            <wp:effectExtent l="0" t="0" r="5715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24-11-21 09063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800" cy="76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4BB7" w14:textId="0C5A9646" w:rsidR="002B385A" w:rsidRDefault="002B385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1E1EE377" wp14:editId="15EDF794">
            <wp:extent cx="1270800" cy="766884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24-11-21 09064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800" cy="76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181D" w14:textId="34BCDC5C" w:rsidR="002B385A" w:rsidRDefault="002B385A" w:rsidP="0057546B">
      <w:pPr>
        <w:jc w:val="both"/>
        <w:rPr>
          <w:rFonts w:asciiTheme="minorHAnsi" w:hAnsiTheme="minorHAnsi" w:cstheme="minorHAnsi"/>
          <w:szCs w:val="24"/>
        </w:rPr>
      </w:pPr>
    </w:p>
    <w:p w14:paraId="10C8AFA8" w14:textId="653FB857" w:rsidR="002B385A" w:rsidRDefault="002B385A" w:rsidP="0057546B">
      <w:pPr>
        <w:jc w:val="both"/>
        <w:rPr>
          <w:rFonts w:asciiTheme="minorHAnsi" w:hAnsiTheme="minorHAnsi" w:cstheme="minorHAnsi"/>
          <w:szCs w:val="24"/>
        </w:rPr>
      </w:pPr>
    </w:p>
    <w:p w14:paraId="588FC333" w14:textId="7EE096C1" w:rsidR="00055F45" w:rsidRDefault="00055F45" w:rsidP="0057546B">
      <w:pPr>
        <w:jc w:val="both"/>
        <w:rPr>
          <w:rFonts w:asciiTheme="minorHAnsi" w:hAnsiTheme="minorHAnsi" w:cstheme="minorHAnsi"/>
          <w:szCs w:val="24"/>
        </w:rPr>
      </w:pPr>
    </w:p>
    <w:p w14:paraId="09046F90" w14:textId="0A38AE20" w:rsidR="00055F45" w:rsidRDefault="00055F45" w:rsidP="0057546B">
      <w:pPr>
        <w:jc w:val="both"/>
        <w:rPr>
          <w:rFonts w:asciiTheme="minorHAnsi" w:hAnsiTheme="minorHAnsi" w:cstheme="minorHAnsi"/>
          <w:szCs w:val="24"/>
        </w:rPr>
      </w:pPr>
    </w:p>
    <w:p w14:paraId="3B7CA7B0" w14:textId="3839EF44" w:rsidR="00055F45" w:rsidRDefault="00055F45" w:rsidP="0057546B">
      <w:pPr>
        <w:jc w:val="both"/>
        <w:rPr>
          <w:rFonts w:asciiTheme="minorHAnsi" w:hAnsiTheme="minorHAnsi" w:cstheme="minorHAnsi"/>
          <w:szCs w:val="24"/>
        </w:rPr>
      </w:pPr>
    </w:p>
    <w:p w14:paraId="219CE5DD" w14:textId="5EC93073" w:rsidR="00055F45" w:rsidRDefault="00055F45" w:rsidP="0057546B">
      <w:pPr>
        <w:jc w:val="both"/>
        <w:rPr>
          <w:rFonts w:asciiTheme="minorHAnsi" w:hAnsiTheme="minorHAnsi" w:cstheme="minorHAnsi"/>
          <w:szCs w:val="24"/>
        </w:rPr>
      </w:pPr>
    </w:p>
    <w:p w14:paraId="67548CE2" w14:textId="31ADA387" w:rsidR="003D3842" w:rsidRDefault="003D3842" w:rsidP="0057546B">
      <w:pPr>
        <w:jc w:val="both"/>
        <w:rPr>
          <w:rFonts w:asciiTheme="minorHAnsi" w:hAnsiTheme="minorHAnsi" w:cstheme="minorHAnsi"/>
          <w:szCs w:val="24"/>
        </w:rPr>
      </w:pPr>
    </w:p>
    <w:p w14:paraId="6D673B52" w14:textId="2C5BAB5B" w:rsidR="003D3842" w:rsidRDefault="003D3842" w:rsidP="0057546B">
      <w:pPr>
        <w:jc w:val="both"/>
        <w:rPr>
          <w:rFonts w:asciiTheme="minorHAnsi" w:hAnsiTheme="minorHAnsi" w:cstheme="minorHAnsi"/>
          <w:szCs w:val="24"/>
        </w:rPr>
      </w:pPr>
    </w:p>
    <w:p w14:paraId="53C9918E" w14:textId="77777777" w:rsidR="003D3842" w:rsidRDefault="003D3842" w:rsidP="0057546B">
      <w:pPr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5BCB07DF" w14:textId="16F9EDD3" w:rsidR="00055F45" w:rsidRDefault="00055F45" w:rsidP="0057546B">
      <w:pPr>
        <w:jc w:val="both"/>
        <w:rPr>
          <w:rFonts w:asciiTheme="minorHAnsi" w:hAnsiTheme="minorHAnsi" w:cstheme="minorHAnsi"/>
          <w:szCs w:val="24"/>
        </w:rPr>
      </w:pPr>
    </w:p>
    <w:p w14:paraId="0D257C24" w14:textId="7218254D" w:rsidR="00055F45" w:rsidRDefault="00055F45" w:rsidP="0057546B">
      <w:pPr>
        <w:jc w:val="both"/>
        <w:rPr>
          <w:rFonts w:asciiTheme="minorHAnsi" w:hAnsiTheme="minorHAnsi" w:cstheme="minorHAnsi"/>
          <w:szCs w:val="24"/>
        </w:rPr>
      </w:pPr>
    </w:p>
    <w:p w14:paraId="235BEBF7" w14:textId="77777777" w:rsidR="00055F45" w:rsidRDefault="00055F45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4C2DB6C0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5.2 Paleta de Cores</w:t>
      </w:r>
    </w:p>
    <w:p w14:paraId="5B9979CB" w14:textId="3775E5C9" w:rsidR="001904BC" w:rsidRDefault="002B385A" w:rsidP="0057546B">
      <w:pPr>
        <w:jc w:val="both"/>
        <w:rPr>
          <w:rFonts w:asciiTheme="minorHAnsi" w:hAnsiTheme="minorHAnsi" w:cstheme="minorHAnsi"/>
          <w:szCs w:val="24"/>
        </w:rPr>
      </w:pPr>
      <w:r w:rsidRPr="002B385A">
        <w:rPr>
          <w:rFonts w:asciiTheme="minorHAnsi" w:hAnsiTheme="minorHAnsi" w:cstheme="minorHAnsi"/>
          <w:szCs w:val="24"/>
        </w:rPr>
        <w:t>A paleta de cores é um conjunto de cores escolhidas para um design, com o objetivo de criar harmonia visual e transmitir uma mensagem específica. Ela é composta por cores primárias, secundárias e neutras, que se combinam de forma a proporcionar clareza e estética. O uso adequado da paleta de cores é fundamental para garantir uma boa experiência ao usuário, influenciando a percepção e a legibilidade do projeto. Além disso, deve ser pensada para garantir acessibilidade, levando em consideração o contraste e a leitura para todos os usuários.</w:t>
      </w:r>
    </w:p>
    <w:p w14:paraId="0646DB48" w14:textId="67C7B251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7310B187" w14:textId="77777777" w:rsidR="00055F45" w:rsidRDefault="00055F45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2861D352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3 Mockup</w:t>
      </w:r>
    </w:p>
    <w:p w14:paraId="4BF4C695" w14:textId="2778B9CF" w:rsidR="00055F45" w:rsidRDefault="00055F45" w:rsidP="0057546B">
      <w:pPr>
        <w:jc w:val="both"/>
        <w:rPr>
          <w:rFonts w:asciiTheme="minorHAnsi" w:hAnsiTheme="minorHAnsi" w:cstheme="minorHAnsi"/>
          <w:szCs w:val="24"/>
        </w:rPr>
      </w:pPr>
    </w:p>
    <w:p w14:paraId="5D7CF697" w14:textId="06A54705" w:rsidR="00055F45" w:rsidRPr="00055F45" w:rsidRDefault="00055F45" w:rsidP="00055F45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terface Inicial</w:t>
      </w:r>
    </w:p>
    <w:p w14:paraId="376CB143" w14:textId="77777777" w:rsidR="001C78C0" w:rsidRDefault="00055F45" w:rsidP="001C78C0">
      <w:pPr>
        <w:keepNext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C2979F6" wp14:editId="62F47648">
            <wp:extent cx="4658810" cy="2614706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2024-11-21 0910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2" cy="266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2C30" w14:textId="66ADF375" w:rsidR="00055F45" w:rsidRDefault="001C78C0" w:rsidP="001C78C0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Página </w:t>
      </w:r>
      <w:fldSimple w:instr=" SEQ Página \* ARABIC ">
        <w:r>
          <w:rPr>
            <w:noProof/>
          </w:rPr>
          <w:t>1</w:t>
        </w:r>
      </w:fldSimple>
      <w:r>
        <w:t xml:space="preserve"> - Inicio</w:t>
      </w:r>
    </w:p>
    <w:p w14:paraId="22036E87" w14:textId="10639FC1" w:rsidR="00055F45" w:rsidRDefault="00055F45" w:rsidP="00055F45">
      <w:pPr>
        <w:jc w:val="center"/>
        <w:rPr>
          <w:rFonts w:asciiTheme="minorHAnsi" w:hAnsiTheme="minorHAnsi" w:cstheme="minorHAnsi"/>
          <w:szCs w:val="24"/>
        </w:rPr>
      </w:pPr>
    </w:p>
    <w:p w14:paraId="58F45DCB" w14:textId="07C25AF4" w:rsidR="00055F45" w:rsidRDefault="00055F45" w:rsidP="00055F45">
      <w:pPr>
        <w:jc w:val="center"/>
        <w:rPr>
          <w:rFonts w:asciiTheme="minorHAnsi" w:hAnsiTheme="minorHAnsi" w:cstheme="minorHAnsi"/>
          <w:szCs w:val="24"/>
        </w:rPr>
      </w:pPr>
    </w:p>
    <w:p w14:paraId="4627F7F4" w14:textId="06601B68" w:rsidR="00055F45" w:rsidRDefault="00055F45" w:rsidP="00055F45">
      <w:pPr>
        <w:jc w:val="center"/>
        <w:rPr>
          <w:rFonts w:asciiTheme="minorHAnsi" w:hAnsiTheme="minorHAnsi" w:cstheme="minorHAnsi"/>
          <w:szCs w:val="24"/>
        </w:rPr>
      </w:pPr>
    </w:p>
    <w:p w14:paraId="300812CA" w14:textId="40C59717" w:rsidR="00055F45" w:rsidRDefault="00055F45" w:rsidP="00055F45">
      <w:pPr>
        <w:jc w:val="center"/>
        <w:rPr>
          <w:rFonts w:asciiTheme="minorHAnsi" w:hAnsiTheme="minorHAnsi" w:cstheme="minorHAnsi"/>
          <w:szCs w:val="24"/>
        </w:rPr>
      </w:pPr>
    </w:p>
    <w:p w14:paraId="774220AC" w14:textId="3EEC6616" w:rsidR="00055F45" w:rsidRDefault="00055F45" w:rsidP="00055F45">
      <w:pPr>
        <w:jc w:val="center"/>
        <w:rPr>
          <w:rFonts w:asciiTheme="minorHAnsi" w:hAnsiTheme="minorHAnsi" w:cstheme="minorHAnsi"/>
          <w:szCs w:val="24"/>
        </w:rPr>
      </w:pPr>
    </w:p>
    <w:p w14:paraId="0E1540B9" w14:textId="6060ADCE" w:rsidR="00055F45" w:rsidRDefault="00055F45" w:rsidP="00055F45">
      <w:pPr>
        <w:jc w:val="center"/>
        <w:rPr>
          <w:rFonts w:asciiTheme="minorHAnsi" w:hAnsiTheme="minorHAnsi" w:cstheme="minorHAnsi"/>
          <w:szCs w:val="24"/>
        </w:rPr>
      </w:pPr>
    </w:p>
    <w:p w14:paraId="77F8A54E" w14:textId="18EA89A4" w:rsidR="00055F45" w:rsidRDefault="00055F45" w:rsidP="00055F45">
      <w:pPr>
        <w:jc w:val="center"/>
        <w:rPr>
          <w:rFonts w:asciiTheme="minorHAnsi" w:hAnsiTheme="minorHAnsi" w:cstheme="minorHAnsi"/>
          <w:szCs w:val="24"/>
        </w:rPr>
      </w:pPr>
    </w:p>
    <w:p w14:paraId="78AF060E" w14:textId="6D88511A" w:rsidR="00055F45" w:rsidRDefault="00055F45" w:rsidP="00055F45">
      <w:pPr>
        <w:jc w:val="center"/>
        <w:rPr>
          <w:rFonts w:asciiTheme="minorHAnsi" w:hAnsiTheme="minorHAnsi" w:cstheme="minorHAnsi"/>
          <w:szCs w:val="24"/>
        </w:rPr>
      </w:pPr>
    </w:p>
    <w:p w14:paraId="219C42C4" w14:textId="02BA1779" w:rsidR="00055F45" w:rsidRDefault="00055F45" w:rsidP="00055F45">
      <w:pPr>
        <w:jc w:val="center"/>
        <w:rPr>
          <w:rFonts w:asciiTheme="minorHAnsi" w:hAnsiTheme="minorHAnsi" w:cstheme="minorHAnsi"/>
          <w:szCs w:val="24"/>
        </w:rPr>
      </w:pPr>
    </w:p>
    <w:p w14:paraId="38232E43" w14:textId="04ED1461" w:rsidR="00055F45" w:rsidRPr="001C78C0" w:rsidRDefault="001C78C0" w:rsidP="001C78C0">
      <w:pPr>
        <w:pStyle w:val="PargrafodaLista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Página da tabela com os livros cadastrados.</w:t>
      </w:r>
    </w:p>
    <w:p w14:paraId="756A6505" w14:textId="77777777" w:rsidR="001C78C0" w:rsidRDefault="00055F45" w:rsidP="001C78C0">
      <w:pPr>
        <w:keepNext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85EADE8" wp14:editId="087EE921">
            <wp:extent cx="4548851" cy="2556003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2024-11-21 09104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851" cy="25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536" w14:textId="44CED5BF" w:rsidR="00055F45" w:rsidRDefault="001C78C0" w:rsidP="001C78C0">
      <w:pPr>
        <w:pStyle w:val="Legenda"/>
        <w:jc w:val="center"/>
      </w:pPr>
      <w:r>
        <w:t xml:space="preserve">Página </w:t>
      </w:r>
      <w:fldSimple w:instr=" SEQ Página \* ARABIC ">
        <w:r>
          <w:rPr>
            <w:noProof/>
          </w:rPr>
          <w:t>2</w:t>
        </w:r>
      </w:fldSimple>
      <w:r>
        <w:t xml:space="preserve"> - Tabela de Livros</w:t>
      </w:r>
    </w:p>
    <w:p w14:paraId="2FBDDAB1" w14:textId="77777777" w:rsidR="001C78C0" w:rsidRDefault="001C78C0" w:rsidP="001C78C0">
      <w:pPr>
        <w:ind w:left="709" w:firstLine="0"/>
      </w:pPr>
    </w:p>
    <w:p w14:paraId="7C629C3A" w14:textId="05331F5E" w:rsidR="001C78C0" w:rsidRPr="001C78C0" w:rsidRDefault="001C78C0" w:rsidP="001C78C0">
      <w:pPr>
        <w:pStyle w:val="PargrafodaLista"/>
        <w:numPr>
          <w:ilvl w:val="1"/>
          <w:numId w:val="32"/>
        </w:numPr>
      </w:pPr>
      <w:r>
        <w:t>Página para cadastrar um livro</w:t>
      </w:r>
    </w:p>
    <w:p w14:paraId="5D8B711B" w14:textId="77777777" w:rsidR="001C78C0" w:rsidRDefault="00055F45" w:rsidP="001C78C0">
      <w:pPr>
        <w:keepNext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34C9762E" wp14:editId="737FCAE6">
            <wp:extent cx="4470400" cy="2506992"/>
            <wp:effectExtent l="0" t="0" r="635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tela 2024-11-21 09104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000" cy="252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ABF5" w14:textId="1DFC8105" w:rsidR="001C78C0" w:rsidRDefault="001C78C0" w:rsidP="001C78C0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Página </w:t>
      </w:r>
      <w:fldSimple w:instr=" SEQ Página \* ARABIC ">
        <w:r>
          <w:rPr>
            <w:noProof/>
          </w:rPr>
          <w:t>3</w:t>
        </w:r>
      </w:fldSimple>
      <w:r>
        <w:t xml:space="preserve"> - Cadastrar Livro</w:t>
      </w:r>
    </w:p>
    <w:p w14:paraId="03BE254B" w14:textId="77777777" w:rsidR="001C78C0" w:rsidRPr="001C78C0" w:rsidRDefault="001C78C0" w:rsidP="001C78C0"/>
    <w:p w14:paraId="6A1A2A47" w14:textId="77777777" w:rsidR="001C78C0" w:rsidRPr="001C78C0" w:rsidRDefault="001C78C0" w:rsidP="001C78C0"/>
    <w:p w14:paraId="68045647" w14:textId="77777777" w:rsidR="001C78C0" w:rsidRPr="001C78C0" w:rsidRDefault="001C78C0" w:rsidP="001C78C0"/>
    <w:p w14:paraId="786BC428" w14:textId="77777777" w:rsidR="001C78C0" w:rsidRPr="001C78C0" w:rsidRDefault="001C78C0" w:rsidP="001C78C0"/>
    <w:p w14:paraId="1C339B1D" w14:textId="77777777" w:rsidR="001C78C0" w:rsidRPr="001C78C0" w:rsidRDefault="001C78C0" w:rsidP="001C78C0"/>
    <w:p w14:paraId="01BE3996" w14:textId="02D26B6D" w:rsidR="001C78C0" w:rsidRDefault="001C78C0" w:rsidP="001C78C0"/>
    <w:p w14:paraId="5D6FD770" w14:textId="35250E12" w:rsidR="00055F45" w:rsidRDefault="001C78C0" w:rsidP="001C78C0">
      <w:pPr>
        <w:tabs>
          <w:tab w:val="left" w:pos="3450"/>
        </w:tabs>
      </w:pPr>
      <w:r>
        <w:tab/>
      </w:r>
    </w:p>
    <w:p w14:paraId="69998740" w14:textId="41E6A3BA" w:rsidR="001C78C0" w:rsidRDefault="001C78C0" w:rsidP="001C78C0">
      <w:pPr>
        <w:tabs>
          <w:tab w:val="left" w:pos="3450"/>
        </w:tabs>
      </w:pPr>
    </w:p>
    <w:p w14:paraId="4823EB9D" w14:textId="2512C618" w:rsidR="001C78C0" w:rsidRDefault="001C78C0" w:rsidP="001C78C0">
      <w:pPr>
        <w:tabs>
          <w:tab w:val="left" w:pos="3450"/>
        </w:tabs>
      </w:pPr>
    </w:p>
    <w:p w14:paraId="5C465B50" w14:textId="41195696" w:rsidR="001C78C0" w:rsidRPr="001C78C0" w:rsidRDefault="001C78C0" w:rsidP="001C78C0">
      <w:pPr>
        <w:tabs>
          <w:tab w:val="left" w:pos="3450"/>
        </w:tabs>
      </w:pPr>
      <w:r>
        <w:lastRenderedPageBreak/>
        <w:t>2</w:t>
      </w:r>
      <w:r w:rsidR="00C716E9">
        <w:t>.2</w:t>
      </w:r>
      <w:r>
        <w:t xml:space="preserve"> Página para atualizar um livro.</w:t>
      </w:r>
    </w:p>
    <w:p w14:paraId="0B46868E" w14:textId="77777777" w:rsidR="001C78C0" w:rsidRDefault="00055F45" w:rsidP="001C78C0">
      <w:pPr>
        <w:keepNext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1F52D673" wp14:editId="4881DCA7">
            <wp:extent cx="4457700" cy="249986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2024-11-21 0911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595" cy="251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1A1D" w14:textId="55C13ED5" w:rsidR="00055F45" w:rsidRDefault="001C78C0" w:rsidP="001C78C0">
      <w:pPr>
        <w:pStyle w:val="Legenda"/>
        <w:jc w:val="center"/>
      </w:pPr>
      <w:r>
        <w:t xml:space="preserve">Página </w:t>
      </w:r>
      <w:fldSimple w:instr=" SEQ Página \* ARABIC ">
        <w:r>
          <w:rPr>
            <w:noProof/>
          </w:rPr>
          <w:t>4</w:t>
        </w:r>
      </w:fldSimple>
      <w:r>
        <w:t xml:space="preserve"> - Atualizar Livro</w:t>
      </w:r>
    </w:p>
    <w:p w14:paraId="541348DF" w14:textId="02DF753F" w:rsidR="001C78C0" w:rsidRDefault="001C78C0" w:rsidP="001C78C0"/>
    <w:p w14:paraId="51A1AA62" w14:textId="255A709F" w:rsidR="001C78C0" w:rsidRPr="001C78C0" w:rsidRDefault="001C78C0" w:rsidP="001C78C0">
      <w:pPr>
        <w:pStyle w:val="PargrafodaLista"/>
        <w:numPr>
          <w:ilvl w:val="0"/>
          <w:numId w:val="32"/>
        </w:numPr>
      </w:pPr>
      <w:r>
        <w:t>Página com a tabela dos alunos cadastrados</w:t>
      </w:r>
    </w:p>
    <w:p w14:paraId="23509833" w14:textId="77777777" w:rsidR="001C78C0" w:rsidRDefault="00055F45" w:rsidP="001C78C0">
      <w:pPr>
        <w:keepNext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55112A40" wp14:editId="17987D1B">
            <wp:extent cx="4554638" cy="25562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tela 2024-11-21 0911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717" cy="25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40E1" w14:textId="695EB860" w:rsidR="00055F45" w:rsidRDefault="001C78C0" w:rsidP="001C78C0">
      <w:pPr>
        <w:pStyle w:val="Legenda"/>
        <w:jc w:val="center"/>
      </w:pPr>
      <w:r>
        <w:t xml:space="preserve">Página </w:t>
      </w:r>
      <w:fldSimple w:instr=" SEQ Página \* ARABIC ">
        <w:r>
          <w:rPr>
            <w:noProof/>
          </w:rPr>
          <w:t>5</w:t>
        </w:r>
      </w:fldSimple>
      <w:r>
        <w:t xml:space="preserve"> - Tabela de Alunos</w:t>
      </w:r>
    </w:p>
    <w:p w14:paraId="393C40E3" w14:textId="57921B61" w:rsidR="001C78C0" w:rsidRDefault="001C78C0" w:rsidP="001C78C0"/>
    <w:p w14:paraId="1B314D0E" w14:textId="4D65CC61" w:rsidR="001C78C0" w:rsidRDefault="001C78C0" w:rsidP="001C78C0"/>
    <w:p w14:paraId="555E8B37" w14:textId="270F9EFD" w:rsidR="001C78C0" w:rsidRDefault="001C78C0" w:rsidP="001C78C0"/>
    <w:p w14:paraId="1D5319DE" w14:textId="181417D7" w:rsidR="001C78C0" w:rsidRDefault="001C78C0" w:rsidP="001C78C0"/>
    <w:p w14:paraId="55E363CD" w14:textId="0F78A15E" w:rsidR="001C78C0" w:rsidRDefault="001C78C0" w:rsidP="001C78C0"/>
    <w:p w14:paraId="21D34A39" w14:textId="41D33397" w:rsidR="001C78C0" w:rsidRDefault="001C78C0" w:rsidP="001C78C0"/>
    <w:p w14:paraId="5E6EFB40" w14:textId="62A9A675" w:rsidR="001C78C0" w:rsidRDefault="001C78C0" w:rsidP="001C78C0"/>
    <w:p w14:paraId="2163B909" w14:textId="09BE62A4" w:rsidR="001C78C0" w:rsidRDefault="001C78C0" w:rsidP="001C78C0"/>
    <w:p w14:paraId="67DAF548" w14:textId="5600C4D7" w:rsidR="001C78C0" w:rsidRDefault="001C78C0" w:rsidP="001C78C0"/>
    <w:p w14:paraId="768C4558" w14:textId="1AA82BD6" w:rsidR="001C78C0" w:rsidRPr="001C78C0" w:rsidRDefault="001C78C0" w:rsidP="001C78C0">
      <w:r>
        <w:lastRenderedPageBreak/>
        <w:t>3.1 Página de cadastrar um aluno.</w:t>
      </w:r>
    </w:p>
    <w:p w14:paraId="312F9540" w14:textId="77777777" w:rsidR="001C78C0" w:rsidRDefault="00055F45" w:rsidP="001C78C0">
      <w:pPr>
        <w:keepNext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5E1CA988" wp14:editId="25BA985C">
            <wp:extent cx="4451168" cy="2500132"/>
            <wp:effectExtent l="0" t="0" r="698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tela 2024-11-21 0911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25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5424" w14:textId="43EED0BE" w:rsidR="00055F45" w:rsidRDefault="001C78C0" w:rsidP="001C78C0">
      <w:pPr>
        <w:pStyle w:val="Legenda"/>
        <w:jc w:val="center"/>
      </w:pPr>
      <w:r>
        <w:t xml:space="preserve">Página </w:t>
      </w:r>
      <w:fldSimple w:instr=" SEQ Página \* ARABIC ">
        <w:r>
          <w:rPr>
            <w:noProof/>
          </w:rPr>
          <w:t>6</w:t>
        </w:r>
      </w:fldSimple>
      <w:r>
        <w:t xml:space="preserve"> - Cadastrar Aluno</w:t>
      </w:r>
    </w:p>
    <w:p w14:paraId="1FDE8BC2" w14:textId="37A45823" w:rsidR="001C78C0" w:rsidRDefault="001C78C0" w:rsidP="001C78C0"/>
    <w:p w14:paraId="36D60C35" w14:textId="29F59464" w:rsidR="001C78C0" w:rsidRPr="001C78C0" w:rsidRDefault="001C78C0" w:rsidP="001C78C0">
      <w:r>
        <w:t>3.2 Página de atualizar aluno.</w:t>
      </w:r>
    </w:p>
    <w:p w14:paraId="60C4B12B" w14:textId="77777777" w:rsidR="001C78C0" w:rsidRDefault="00055F45" w:rsidP="001C78C0">
      <w:pPr>
        <w:keepNext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391A9347" wp14:editId="59660CE2">
            <wp:extent cx="4491227" cy="2528079"/>
            <wp:effectExtent l="0" t="0" r="508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tela 2024-11-21 09114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43" cy="253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05FB" w14:textId="6BA51AE9" w:rsidR="00055F45" w:rsidRDefault="001C78C0" w:rsidP="001C78C0">
      <w:pPr>
        <w:pStyle w:val="Legenda"/>
        <w:jc w:val="center"/>
      </w:pPr>
      <w:r>
        <w:t xml:space="preserve">Página </w:t>
      </w:r>
      <w:fldSimple w:instr=" SEQ Página \* ARABIC ">
        <w:r>
          <w:rPr>
            <w:noProof/>
          </w:rPr>
          <w:t>7</w:t>
        </w:r>
      </w:fldSimple>
      <w:r>
        <w:t xml:space="preserve"> - Atualizar Aluno</w:t>
      </w:r>
    </w:p>
    <w:p w14:paraId="4539A361" w14:textId="4F3D88D8" w:rsidR="001C78C0" w:rsidRDefault="001C78C0" w:rsidP="001C78C0"/>
    <w:p w14:paraId="06B7A0B0" w14:textId="4D9C27B9" w:rsidR="001C78C0" w:rsidRDefault="001C78C0" w:rsidP="001C78C0"/>
    <w:p w14:paraId="7AACCF5A" w14:textId="529BA628" w:rsidR="001C78C0" w:rsidRDefault="001C78C0" w:rsidP="001C78C0"/>
    <w:p w14:paraId="38422D1D" w14:textId="5DC9908B" w:rsidR="001C78C0" w:rsidRDefault="001C78C0" w:rsidP="001C78C0"/>
    <w:p w14:paraId="18BB0AA0" w14:textId="5A9365B4" w:rsidR="001C78C0" w:rsidRDefault="001C78C0" w:rsidP="001C78C0"/>
    <w:p w14:paraId="63B19277" w14:textId="2E4CC489" w:rsidR="001C78C0" w:rsidRDefault="001C78C0" w:rsidP="001C78C0"/>
    <w:p w14:paraId="521C856C" w14:textId="2B376F48" w:rsidR="001C78C0" w:rsidRDefault="001C78C0" w:rsidP="001C78C0"/>
    <w:p w14:paraId="08B4D7FB" w14:textId="1CCE5BDA" w:rsidR="001C78C0" w:rsidRDefault="001C78C0" w:rsidP="001C78C0"/>
    <w:p w14:paraId="33A67F5B" w14:textId="157092A3" w:rsidR="001C78C0" w:rsidRDefault="001C78C0" w:rsidP="001C78C0"/>
    <w:p w14:paraId="1AB6431F" w14:textId="40566F5E" w:rsidR="001C78C0" w:rsidRPr="001C78C0" w:rsidRDefault="001C78C0" w:rsidP="001C78C0">
      <w:pPr>
        <w:pStyle w:val="PargrafodaLista"/>
        <w:numPr>
          <w:ilvl w:val="0"/>
          <w:numId w:val="32"/>
        </w:numPr>
      </w:pPr>
      <w:r>
        <w:lastRenderedPageBreak/>
        <w:t>Página com a tabela de empréstimo de alunos.</w:t>
      </w:r>
    </w:p>
    <w:p w14:paraId="290739CA" w14:textId="77777777" w:rsidR="001C78C0" w:rsidRDefault="00055F45" w:rsidP="001C78C0">
      <w:pPr>
        <w:keepNext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668BE69F" wp14:editId="57276C52">
            <wp:extent cx="4508339" cy="2522304"/>
            <wp:effectExtent l="0" t="0" r="698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tela 2024-11-21 09115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578" cy="25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5516" w14:textId="34525A5F" w:rsidR="00055F45" w:rsidRDefault="001C78C0" w:rsidP="001C78C0">
      <w:pPr>
        <w:pStyle w:val="Legenda"/>
        <w:jc w:val="center"/>
      </w:pPr>
      <w:r>
        <w:t xml:space="preserve">Página </w:t>
      </w:r>
      <w:fldSimple w:instr=" SEQ Página \* ARABIC ">
        <w:r>
          <w:rPr>
            <w:noProof/>
          </w:rPr>
          <w:t>8</w:t>
        </w:r>
      </w:fldSimple>
      <w:r>
        <w:t xml:space="preserve"> - Tabela com </w:t>
      </w:r>
      <w:r w:rsidR="00882DE6">
        <w:t>Empréstimos</w:t>
      </w:r>
    </w:p>
    <w:p w14:paraId="450EE365" w14:textId="673672EE" w:rsidR="001C78C0" w:rsidRDefault="001C78C0" w:rsidP="001C78C0"/>
    <w:p w14:paraId="2EE3FB1D" w14:textId="53ED1B75" w:rsidR="001C78C0" w:rsidRPr="001C78C0" w:rsidRDefault="001C78C0" w:rsidP="001C78C0">
      <w:r>
        <w:t>4.1 Página para cadastrar empréstimos.</w:t>
      </w:r>
    </w:p>
    <w:p w14:paraId="2D29035F" w14:textId="77777777" w:rsidR="001C78C0" w:rsidRDefault="00055F45" w:rsidP="001C78C0">
      <w:pPr>
        <w:keepNext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17697493" wp14:editId="45E330B2">
            <wp:extent cx="4490977" cy="2527443"/>
            <wp:effectExtent l="0" t="0" r="508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tela 2024-11-21 09120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649" cy="25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093F" w14:textId="61DE6440" w:rsidR="00055F45" w:rsidRDefault="001C78C0" w:rsidP="001C78C0">
      <w:pPr>
        <w:pStyle w:val="Legenda"/>
        <w:jc w:val="center"/>
      </w:pPr>
      <w:r>
        <w:t xml:space="preserve">Página </w:t>
      </w:r>
      <w:fldSimple w:instr=" SEQ Página \* ARABIC ">
        <w:r>
          <w:rPr>
            <w:noProof/>
          </w:rPr>
          <w:t>9</w:t>
        </w:r>
      </w:fldSimple>
      <w:r>
        <w:t xml:space="preserve"> - Cadastrar Emprestimo</w:t>
      </w:r>
    </w:p>
    <w:p w14:paraId="3532790D" w14:textId="6C5AA4DD" w:rsidR="001C78C0" w:rsidRDefault="001C78C0" w:rsidP="001C78C0"/>
    <w:p w14:paraId="6C739484" w14:textId="29156AE4" w:rsidR="001C78C0" w:rsidRDefault="001C78C0" w:rsidP="001C78C0"/>
    <w:p w14:paraId="35B265B3" w14:textId="17F458B3" w:rsidR="001C78C0" w:rsidRDefault="001C78C0" w:rsidP="001C78C0"/>
    <w:p w14:paraId="13FB883F" w14:textId="33A69BB9" w:rsidR="001C78C0" w:rsidRDefault="001C78C0" w:rsidP="001C78C0"/>
    <w:p w14:paraId="19B0E2F3" w14:textId="31FF367B" w:rsidR="001C78C0" w:rsidRDefault="001C78C0" w:rsidP="001C78C0"/>
    <w:p w14:paraId="26D9DAFC" w14:textId="0EB2C845" w:rsidR="001C78C0" w:rsidRDefault="001C78C0" w:rsidP="001C78C0"/>
    <w:p w14:paraId="7BB9C6EB" w14:textId="21112CFE" w:rsidR="001C78C0" w:rsidRDefault="001C78C0" w:rsidP="001C78C0"/>
    <w:p w14:paraId="2AF7DD6C" w14:textId="01F64737" w:rsidR="001C78C0" w:rsidRDefault="001C78C0" w:rsidP="001C78C0"/>
    <w:p w14:paraId="6016A753" w14:textId="601E0AA5" w:rsidR="001C78C0" w:rsidRDefault="001C78C0" w:rsidP="001C78C0"/>
    <w:p w14:paraId="7B8B5792" w14:textId="5D2B5356" w:rsidR="001C78C0" w:rsidRPr="001C78C0" w:rsidRDefault="001C78C0" w:rsidP="001C78C0">
      <w:r>
        <w:lastRenderedPageBreak/>
        <w:t>4.2 Página de atualizar um empréstimo</w:t>
      </w:r>
    </w:p>
    <w:p w14:paraId="41959412" w14:textId="77777777" w:rsidR="001C78C0" w:rsidRDefault="00055F45" w:rsidP="001C78C0">
      <w:pPr>
        <w:keepNext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6B2C7C50" wp14:editId="5E5B8EA6">
            <wp:extent cx="4479403" cy="252092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tela 2024-11-21 0912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573" cy="252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926B" w14:textId="43E62F3A" w:rsidR="00055F45" w:rsidRDefault="001C78C0" w:rsidP="001C78C0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Página </w:t>
      </w:r>
      <w:fldSimple w:instr=" SEQ Página \* ARABIC ">
        <w:r>
          <w:rPr>
            <w:noProof/>
          </w:rPr>
          <w:t>10</w:t>
        </w:r>
      </w:fldSimple>
      <w:r>
        <w:t xml:space="preserve"> - Atualizar Empréstimo</w:t>
      </w:r>
    </w:p>
    <w:p w14:paraId="6130970B" w14:textId="6228E461" w:rsidR="00055F45" w:rsidRDefault="00055F45" w:rsidP="00055F45">
      <w:pPr>
        <w:jc w:val="center"/>
        <w:rPr>
          <w:rFonts w:asciiTheme="minorHAnsi" w:hAnsiTheme="minorHAnsi" w:cstheme="minorHAnsi"/>
          <w:szCs w:val="24"/>
        </w:rPr>
      </w:pPr>
    </w:p>
    <w:p w14:paraId="716E9D21" w14:textId="55CE4AC8" w:rsidR="0057546B" w:rsidRPr="00457EC2" w:rsidRDefault="0057546B" w:rsidP="00055F45">
      <w:pPr>
        <w:jc w:val="center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6FDCB" w14:textId="77777777" w:rsidR="00F819CE" w:rsidRDefault="00F819CE" w:rsidP="00E31BB2">
      <w:pPr>
        <w:spacing w:line="240" w:lineRule="auto"/>
      </w:pPr>
      <w:r>
        <w:separator/>
      </w:r>
    </w:p>
  </w:endnote>
  <w:endnote w:type="continuationSeparator" w:id="0">
    <w:p w14:paraId="1FE32329" w14:textId="77777777" w:rsidR="00F819CE" w:rsidRDefault="00F819CE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06509" w14:textId="77777777" w:rsidR="00F819CE" w:rsidRDefault="00F819CE" w:rsidP="00E31BB2">
      <w:pPr>
        <w:spacing w:line="240" w:lineRule="auto"/>
      </w:pPr>
      <w:r>
        <w:separator/>
      </w:r>
    </w:p>
  </w:footnote>
  <w:footnote w:type="continuationSeparator" w:id="0">
    <w:p w14:paraId="555C3944" w14:textId="77777777" w:rsidR="00F819CE" w:rsidRDefault="00F819CE" w:rsidP="00E31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B049EE"/>
    <w:multiLevelType w:val="multilevel"/>
    <w:tmpl w:val="6FF8E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7002D0"/>
    <w:multiLevelType w:val="hybridMultilevel"/>
    <w:tmpl w:val="9CF267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EF3"/>
    <w:multiLevelType w:val="hybridMultilevel"/>
    <w:tmpl w:val="03484F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5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9"/>
  </w:num>
  <w:num w:numId="10">
    <w:abstractNumId w:val="7"/>
  </w:num>
  <w:num w:numId="11">
    <w:abstractNumId w:val="3"/>
  </w:num>
  <w:num w:numId="12">
    <w:abstractNumId w:val="23"/>
  </w:num>
  <w:num w:numId="13">
    <w:abstractNumId w:val="13"/>
  </w:num>
  <w:num w:numId="14">
    <w:abstractNumId w:val="26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30"/>
  </w:num>
  <w:num w:numId="20">
    <w:abstractNumId w:val="20"/>
  </w:num>
  <w:num w:numId="21">
    <w:abstractNumId w:val="4"/>
  </w:num>
  <w:num w:numId="22">
    <w:abstractNumId w:val="22"/>
  </w:num>
  <w:num w:numId="23">
    <w:abstractNumId w:val="9"/>
  </w:num>
  <w:num w:numId="24">
    <w:abstractNumId w:val="21"/>
  </w:num>
  <w:num w:numId="25">
    <w:abstractNumId w:val="18"/>
  </w:num>
  <w:num w:numId="26">
    <w:abstractNumId w:val="27"/>
  </w:num>
  <w:num w:numId="27">
    <w:abstractNumId w:val="17"/>
  </w:num>
  <w:num w:numId="28">
    <w:abstractNumId w:val="24"/>
  </w:num>
  <w:num w:numId="29">
    <w:abstractNumId w:val="31"/>
  </w:num>
  <w:num w:numId="30">
    <w:abstractNumId w:val="28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55F45"/>
    <w:rsid w:val="000C2A54"/>
    <w:rsid w:val="000E0F76"/>
    <w:rsid w:val="00116CC3"/>
    <w:rsid w:val="00126B6F"/>
    <w:rsid w:val="001324E5"/>
    <w:rsid w:val="00143DD7"/>
    <w:rsid w:val="001904BC"/>
    <w:rsid w:val="001C0B4B"/>
    <w:rsid w:val="001C78C0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43F3"/>
    <w:rsid w:val="0029760D"/>
    <w:rsid w:val="002B385A"/>
    <w:rsid w:val="002D461B"/>
    <w:rsid w:val="00306C8A"/>
    <w:rsid w:val="00324787"/>
    <w:rsid w:val="00355030"/>
    <w:rsid w:val="00377ED1"/>
    <w:rsid w:val="00381802"/>
    <w:rsid w:val="003844DD"/>
    <w:rsid w:val="003A4EC8"/>
    <w:rsid w:val="003D139F"/>
    <w:rsid w:val="003D3842"/>
    <w:rsid w:val="003F4847"/>
    <w:rsid w:val="00430AB8"/>
    <w:rsid w:val="00430C42"/>
    <w:rsid w:val="00436C73"/>
    <w:rsid w:val="00457EC2"/>
    <w:rsid w:val="004712CB"/>
    <w:rsid w:val="0048048D"/>
    <w:rsid w:val="00482746"/>
    <w:rsid w:val="0048347E"/>
    <w:rsid w:val="004905FE"/>
    <w:rsid w:val="004A3F45"/>
    <w:rsid w:val="004B0810"/>
    <w:rsid w:val="004B497D"/>
    <w:rsid w:val="004D2192"/>
    <w:rsid w:val="004E5687"/>
    <w:rsid w:val="005070DA"/>
    <w:rsid w:val="00524639"/>
    <w:rsid w:val="0056414D"/>
    <w:rsid w:val="005732FF"/>
    <w:rsid w:val="0057546B"/>
    <w:rsid w:val="00592B2B"/>
    <w:rsid w:val="005B47B5"/>
    <w:rsid w:val="005B67CF"/>
    <w:rsid w:val="005D3325"/>
    <w:rsid w:val="005E47ED"/>
    <w:rsid w:val="005E7347"/>
    <w:rsid w:val="00633203"/>
    <w:rsid w:val="00634E8C"/>
    <w:rsid w:val="006455C5"/>
    <w:rsid w:val="006A464C"/>
    <w:rsid w:val="006A7602"/>
    <w:rsid w:val="006A7709"/>
    <w:rsid w:val="006D20FB"/>
    <w:rsid w:val="00701842"/>
    <w:rsid w:val="00734133"/>
    <w:rsid w:val="00754F18"/>
    <w:rsid w:val="00776ED8"/>
    <w:rsid w:val="007A3847"/>
    <w:rsid w:val="007B054B"/>
    <w:rsid w:val="007F0174"/>
    <w:rsid w:val="00854F69"/>
    <w:rsid w:val="0085731A"/>
    <w:rsid w:val="00871166"/>
    <w:rsid w:val="00882DE6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E4876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93809"/>
    <w:rsid w:val="00BD6FD9"/>
    <w:rsid w:val="00C15344"/>
    <w:rsid w:val="00C32328"/>
    <w:rsid w:val="00C716E9"/>
    <w:rsid w:val="00C76DBB"/>
    <w:rsid w:val="00C8337B"/>
    <w:rsid w:val="00CE1A36"/>
    <w:rsid w:val="00CE3BA5"/>
    <w:rsid w:val="00D0223E"/>
    <w:rsid w:val="00D779E9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EA3EB4"/>
    <w:rsid w:val="00F56766"/>
    <w:rsid w:val="00F819CE"/>
    <w:rsid w:val="00F94541"/>
    <w:rsid w:val="00F94AF3"/>
    <w:rsid w:val="00F95374"/>
    <w:rsid w:val="00FA7D34"/>
    <w:rsid w:val="00FD7E88"/>
    <w:rsid w:val="00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55F4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B34A-1411-4529-A006-F22C808F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817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João Pedro Temponi de Jesus</cp:lastModifiedBy>
  <cp:revision>14</cp:revision>
  <dcterms:created xsi:type="dcterms:W3CDTF">2024-09-26T17:23:00Z</dcterms:created>
  <dcterms:modified xsi:type="dcterms:W3CDTF">2024-11-21T14:07:00Z</dcterms:modified>
</cp:coreProperties>
</file>